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64EB7" w14:textId="33D0120F" w:rsidR="00203F60" w:rsidRPr="00AA11E6" w:rsidRDefault="001208E8" w:rsidP="00AA11E6">
      <w:pPr>
        <w:pStyle w:val="Bezodstpw"/>
        <w:jc w:val="right"/>
        <w:rPr>
          <w:b/>
        </w:rPr>
      </w:pPr>
      <w:r w:rsidRPr="00AA11E6">
        <w:rPr>
          <w:b/>
        </w:rPr>
        <w:t xml:space="preserve">Załącznik nr </w:t>
      </w:r>
      <w:r w:rsidR="00BF348E">
        <w:rPr>
          <w:b/>
        </w:rPr>
        <w:t>3</w:t>
      </w:r>
    </w:p>
    <w:p w14:paraId="59F6937A" w14:textId="519682C8" w:rsidR="00AA11E6" w:rsidRPr="00AA11E6" w:rsidRDefault="00AA11E6" w:rsidP="00AA11E6">
      <w:pPr>
        <w:pStyle w:val="Bezodstpw"/>
        <w:jc w:val="right"/>
        <w:rPr>
          <w:rFonts w:ascii="Calibri" w:hAnsi="Calibri"/>
          <w:b/>
        </w:rPr>
      </w:pPr>
      <w:r w:rsidRPr="00AA11E6">
        <w:rPr>
          <w:rFonts w:ascii="Calibri" w:hAnsi="Calibri"/>
          <w:b/>
        </w:rPr>
        <w:t xml:space="preserve">Zapytanie Ofertowe nr </w:t>
      </w:r>
      <w:r w:rsidR="0069610A">
        <w:rPr>
          <w:rFonts w:ascii="Calibri" w:hAnsi="Calibri"/>
          <w:b/>
        </w:rPr>
        <w:t>1</w:t>
      </w:r>
      <w:r w:rsidR="0069610A" w:rsidRPr="007B3403">
        <w:rPr>
          <w:rFonts w:ascii="Calibri" w:hAnsi="Calibri"/>
          <w:b/>
        </w:rPr>
        <w:t>/2023</w:t>
      </w:r>
    </w:p>
    <w:p w14:paraId="0DA74DA8" w14:textId="77777777" w:rsidR="00BF348E" w:rsidRPr="00EE0810" w:rsidRDefault="00BF348E" w:rsidP="00BF348E">
      <w:pPr>
        <w:pStyle w:val="Standard"/>
        <w:spacing w:after="0" w:line="240" w:lineRule="auto"/>
        <w:rPr>
          <w:b/>
          <w:color w:val="auto"/>
        </w:rPr>
      </w:pPr>
      <w:r w:rsidRPr="00EE0810">
        <w:rPr>
          <w:b/>
          <w:color w:val="auto"/>
        </w:rPr>
        <w:t>Zamawiający:</w:t>
      </w:r>
    </w:p>
    <w:p w14:paraId="2ADDA914" w14:textId="77777777" w:rsidR="002B18CF" w:rsidRPr="002B18CF" w:rsidRDefault="002B18CF" w:rsidP="002B18CF">
      <w:pPr>
        <w:pStyle w:val="Standard"/>
        <w:tabs>
          <w:tab w:val="left" w:pos="3450"/>
        </w:tabs>
        <w:spacing w:after="0" w:line="240" w:lineRule="auto"/>
        <w:rPr>
          <w:b/>
          <w:color w:val="auto"/>
        </w:rPr>
      </w:pPr>
      <w:r w:rsidRPr="002B18CF">
        <w:rPr>
          <w:b/>
          <w:color w:val="auto"/>
        </w:rPr>
        <w:t>Stowarzyszenie Piękna Ziemia Gorczańska</w:t>
      </w:r>
    </w:p>
    <w:p w14:paraId="14AC30C5" w14:textId="7BC5E949" w:rsidR="002B18CF" w:rsidRPr="002B18CF" w:rsidRDefault="002B18CF" w:rsidP="002B18CF">
      <w:pPr>
        <w:pStyle w:val="Standard"/>
        <w:tabs>
          <w:tab w:val="left" w:pos="3450"/>
        </w:tabs>
        <w:spacing w:after="0" w:line="240" w:lineRule="auto"/>
        <w:rPr>
          <w:b/>
          <w:color w:val="auto"/>
        </w:rPr>
      </w:pPr>
      <w:r w:rsidRPr="002B18CF">
        <w:rPr>
          <w:b/>
          <w:color w:val="auto"/>
        </w:rPr>
        <w:t xml:space="preserve">ul. </w:t>
      </w:r>
      <w:r w:rsidR="00A9726C">
        <w:rPr>
          <w:b/>
          <w:color w:val="auto"/>
        </w:rPr>
        <w:t xml:space="preserve">Wł. </w:t>
      </w:r>
      <w:r w:rsidRPr="002B18CF">
        <w:rPr>
          <w:b/>
          <w:color w:val="auto"/>
        </w:rPr>
        <w:t>Orkana 1, 34-730 Mszana Dolna</w:t>
      </w:r>
    </w:p>
    <w:p w14:paraId="7740C608" w14:textId="77777777" w:rsidR="002B18CF" w:rsidRDefault="002B18CF" w:rsidP="002B18CF">
      <w:pPr>
        <w:pStyle w:val="Standard"/>
        <w:tabs>
          <w:tab w:val="left" w:pos="3450"/>
        </w:tabs>
        <w:spacing w:after="0" w:line="240" w:lineRule="auto"/>
        <w:rPr>
          <w:b/>
          <w:color w:val="auto"/>
        </w:rPr>
      </w:pPr>
      <w:r w:rsidRPr="002B18CF">
        <w:rPr>
          <w:b/>
          <w:color w:val="auto"/>
        </w:rPr>
        <w:t>NIP:7372128852</w:t>
      </w:r>
      <w:r w:rsidRPr="002B18CF">
        <w:rPr>
          <w:b/>
          <w:color w:val="auto"/>
        </w:rPr>
        <w:tab/>
      </w:r>
    </w:p>
    <w:p w14:paraId="55F1DC68" w14:textId="6B1A9E88" w:rsidR="007B3403" w:rsidRDefault="007B3403" w:rsidP="002B18CF">
      <w:pPr>
        <w:pStyle w:val="Standard"/>
        <w:tabs>
          <w:tab w:val="left" w:pos="3450"/>
        </w:tabs>
        <w:spacing w:after="0" w:line="240" w:lineRule="auto"/>
        <w:rPr>
          <w:b/>
        </w:rPr>
      </w:pPr>
      <w:r>
        <w:rPr>
          <w:b/>
        </w:rPr>
        <w:t xml:space="preserve">Działający w imieniu partnerów: </w:t>
      </w:r>
    </w:p>
    <w:p w14:paraId="3F28A1CB" w14:textId="77777777" w:rsidR="002B18CF" w:rsidRPr="002B18CF" w:rsidRDefault="002B18CF" w:rsidP="002B18CF">
      <w:pPr>
        <w:pStyle w:val="Standard"/>
        <w:tabs>
          <w:tab w:val="left" w:pos="3450"/>
        </w:tabs>
        <w:spacing w:after="0" w:line="240" w:lineRule="auto"/>
        <w:jc w:val="both"/>
        <w:rPr>
          <w:b/>
        </w:rPr>
      </w:pPr>
      <w:r w:rsidRPr="002B18CF">
        <w:rPr>
          <w:b/>
        </w:rPr>
        <w:t>Stowarzyszenie Przyjazna Dolina Raby i Czarnej Orawy</w:t>
      </w:r>
    </w:p>
    <w:p w14:paraId="14D3C297" w14:textId="77777777" w:rsidR="002B18CF" w:rsidRPr="002B18CF" w:rsidRDefault="002B18CF" w:rsidP="002B18CF">
      <w:pPr>
        <w:pStyle w:val="Standard"/>
        <w:tabs>
          <w:tab w:val="left" w:pos="3450"/>
        </w:tabs>
        <w:spacing w:after="0" w:line="240" w:lineRule="auto"/>
        <w:jc w:val="both"/>
        <w:rPr>
          <w:b/>
        </w:rPr>
      </w:pPr>
      <w:r w:rsidRPr="002B18CF">
        <w:rPr>
          <w:b/>
        </w:rPr>
        <w:t>Rokiciny Podhalańskie 14a, 34-721 Raba Wyżna</w:t>
      </w:r>
    </w:p>
    <w:p w14:paraId="5D82D1AA" w14:textId="1ADCC62B" w:rsidR="007B3403" w:rsidRDefault="002B18CF" w:rsidP="002B18CF">
      <w:pPr>
        <w:pStyle w:val="Standard"/>
        <w:tabs>
          <w:tab w:val="left" w:pos="3450"/>
        </w:tabs>
        <w:spacing w:after="0" w:line="240" w:lineRule="auto"/>
        <w:jc w:val="both"/>
        <w:rPr>
          <w:b/>
        </w:rPr>
      </w:pPr>
      <w:r w:rsidRPr="002B18CF">
        <w:rPr>
          <w:b/>
        </w:rPr>
        <w:t>NIP: 7352764792</w:t>
      </w:r>
    </w:p>
    <w:p w14:paraId="7EB24444" w14:textId="761AE06A" w:rsidR="007B3403" w:rsidRDefault="007B3403" w:rsidP="007B3403">
      <w:pPr>
        <w:pStyle w:val="Standard"/>
        <w:tabs>
          <w:tab w:val="left" w:pos="3450"/>
        </w:tabs>
        <w:spacing w:after="0" w:line="240" w:lineRule="auto"/>
        <w:jc w:val="both"/>
        <w:rPr>
          <w:b/>
        </w:rPr>
      </w:pPr>
    </w:p>
    <w:p w14:paraId="1DD94066" w14:textId="0AFA2037" w:rsidR="007B3403" w:rsidRDefault="007B3403" w:rsidP="007B3403">
      <w:pPr>
        <w:pStyle w:val="Standard"/>
        <w:spacing w:after="0"/>
        <w:rPr>
          <w:b/>
        </w:rPr>
      </w:pPr>
    </w:p>
    <w:p w14:paraId="03840DAF" w14:textId="77777777" w:rsidR="00203F60" w:rsidRDefault="00D66461" w:rsidP="00414E59">
      <w:pPr>
        <w:spacing w:after="0" w:line="276" w:lineRule="auto"/>
        <w:jc w:val="center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FORMULARZ OFERTOWY</w:t>
      </w:r>
    </w:p>
    <w:p w14:paraId="7C0DA3A6" w14:textId="77777777" w:rsidR="00203F60" w:rsidRDefault="00203F60" w:rsidP="00414E59">
      <w:pPr>
        <w:spacing w:after="0" w:line="276" w:lineRule="auto"/>
        <w:jc w:val="right"/>
        <w:rPr>
          <w:rFonts w:cs="Calibri"/>
          <w:color w:val="000000"/>
        </w:rPr>
      </w:pPr>
    </w:p>
    <w:tbl>
      <w:tblPr>
        <w:tblW w:w="9129" w:type="dxa"/>
        <w:tblInd w:w="51" w:type="dxa"/>
        <w:tblLook w:val="04A0" w:firstRow="1" w:lastRow="0" w:firstColumn="1" w:lastColumn="0" w:noHBand="0" w:noVBand="1"/>
      </w:tblPr>
      <w:tblGrid>
        <w:gridCol w:w="1982"/>
        <w:gridCol w:w="7147"/>
      </w:tblGrid>
      <w:tr w:rsidR="00203F60" w14:paraId="6DDA0248" w14:textId="77777777">
        <w:trPr>
          <w:trHeight w:val="295"/>
        </w:trPr>
        <w:tc>
          <w:tcPr>
            <w:tcW w:w="1982" w:type="dxa"/>
            <w:shd w:val="clear" w:color="auto" w:fill="auto"/>
            <w:vAlign w:val="bottom"/>
          </w:tcPr>
          <w:p w14:paraId="324C1689" w14:textId="77777777" w:rsidR="00203F60" w:rsidRDefault="00D66461" w:rsidP="00414E59">
            <w:pPr>
              <w:spacing w:after="0" w:line="276" w:lineRule="auto"/>
            </w:pPr>
            <w:r>
              <w:rPr>
                <w:rFonts w:cs="Calibri"/>
                <w:b/>
              </w:rPr>
              <w:t>Wykonawca</w:t>
            </w:r>
          </w:p>
          <w:p w14:paraId="2C0949BB" w14:textId="77777777" w:rsidR="00203F60" w:rsidRDefault="00D66461" w:rsidP="00BA3C4C">
            <w:pPr>
              <w:spacing w:after="0" w:line="276" w:lineRule="auto"/>
            </w:pPr>
            <w:r>
              <w:rPr>
                <w:rFonts w:cs="Calibri"/>
                <w:b/>
              </w:rPr>
              <w:t>(imię i nazwisko</w:t>
            </w:r>
            <w:r w:rsidR="00BA3C4C">
              <w:rPr>
                <w:rFonts w:cs="Calibri"/>
                <w:b/>
              </w:rPr>
              <w:t>/</w:t>
            </w:r>
            <w:r>
              <w:rPr>
                <w:rFonts w:cs="Calibri"/>
                <w:b/>
              </w:rPr>
              <w:t xml:space="preserve"> nazwa podmiotu):</w:t>
            </w:r>
          </w:p>
        </w:tc>
        <w:tc>
          <w:tcPr>
            <w:tcW w:w="7147" w:type="dxa"/>
            <w:tcBorders>
              <w:bottom w:val="dashSmallGap" w:sz="8" w:space="0" w:color="00000A"/>
            </w:tcBorders>
            <w:shd w:val="clear" w:color="auto" w:fill="auto"/>
          </w:tcPr>
          <w:p w14:paraId="7B5E5B1B" w14:textId="77777777" w:rsidR="00203F60" w:rsidRDefault="00203F60" w:rsidP="00414E59">
            <w:pPr>
              <w:tabs>
                <w:tab w:val="center" w:pos="0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75ED0181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5F967E83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Adres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2B805942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2EEB62B7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205FAB79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Telefon kontaktowy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1142134E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18C02259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1736D5FB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E-mail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2DBBCD4F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6A81C7D4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1DF27139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NIP</w:t>
            </w:r>
            <w:r w:rsidR="00BA3C4C">
              <w:rPr>
                <w:rFonts w:cs="Calibri"/>
                <w:b/>
              </w:rPr>
              <w:t>/PESEL</w:t>
            </w:r>
            <w:r w:rsidR="00BA3C4C">
              <w:rPr>
                <w:rStyle w:val="Odwoanieprzypisudolnego"/>
                <w:rFonts w:cs="Calibri"/>
                <w:b/>
              </w:rPr>
              <w:footnoteReference w:id="1"/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78EE56B8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</w:tbl>
    <w:p w14:paraId="55CB8B7C" w14:textId="77777777" w:rsidR="00E25A79" w:rsidRDefault="00E25A79" w:rsidP="00414E59">
      <w:pPr>
        <w:spacing w:after="0" w:line="276" w:lineRule="auto"/>
        <w:jc w:val="both"/>
        <w:rPr>
          <w:rFonts w:cs="Calibri"/>
          <w:color w:val="000000"/>
        </w:rPr>
      </w:pPr>
    </w:p>
    <w:p w14:paraId="54E426A9" w14:textId="0240852A" w:rsidR="00B739DA" w:rsidRDefault="00D66461" w:rsidP="00414E59">
      <w:pPr>
        <w:spacing w:after="0" w:line="276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  <w:color w:val="000000"/>
        </w:rPr>
        <w:t xml:space="preserve">W odpowiedzi na Zapytanie Ofertowe nr </w:t>
      </w:r>
      <w:r w:rsidR="0069610A" w:rsidRPr="0069610A">
        <w:rPr>
          <w:rFonts w:cs="Calibri"/>
          <w:color w:val="000000"/>
        </w:rPr>
        <w:t xml:space="preserve">1/2023 </w:t>
      </w:r>
      <w:r w:rsidR="004E2A92">
        <w:rPr>
          <w:rFonts w:cs="Calibri"/>
          <w:color w:val="000000"/>
        </w:rPr>
        <w:t xml:space="preserve">- </w:t>
      </w:r>
      <w:r>
        <w:rPr>
          <w:rFonts w:cs="Calibri"/>
          <w:color w:val="000000"/>
        </w:rPr>
        <w:t xml:space="preserve">składam ofertę </w:t>
      </w:r>
      <w:r w:rsidR="00414E59" w:rsidRPr="00B739DA">
        <w:rPr>
          <w:rFonts w:cs="Calibri"/>
          <w:color w:val="000000"/>
        </w:rPr>
        <w:t>na</w:t>
      </w:r>
      <w:r w:rsidR="00B739DA">
        <w:rPr>
          <w:rFonts w:cs="Calibri"/>
          <w:b/>
          <w:bCs/>
          <w:color w:val="000000"/>
        </w:rPr>
        <w:t>:</w:t>
      </w:r>
    </w:p>
    <w:p w14:paraId="67A4531B" w14:textId="3829F6A9" w:rsidR="00203F60" w:rsidRDefault="002B18CF" w:rsidP="002B18CF">
      <w:pPr>
        <w:spacing w:after="0" w:line="276" w:lineRule="auto"/>
        <w:jc w:val="both"/>
        <w:rPr>
          <w:rFonts w:cs="Calibri"/>
          <w:color w:val="000000"/>
        </w:rPr>
      </w:pPr>
      <w:r>
        <w:rPr>
          <w:rStyle w:val="Pogrubienie"/>
        </w:rPr>
        <w:t>S</w:t>
      </w:r>
      <w:r w:rsidRPr="002B18CF">
        <w:rPr>
          <w:rStyle w:val="Pogrubienie"/>
        </w:rPr>
        <w:t xml:space="preserve">tronę </w:t>
      </w:r>
      <w:r>
        <w:rPr>
          <w:rStyle w:val="Pogrubienie"/>
        </w:rPr>
        <w:t>I</w:t>
      </w:r>
      <w:r w:rsidRPr="002B18CF">
        <w:rPr>
          <w:rStyle w:val="Pogrubienie"/>
        </w:rPr>
        <w:t xml:space="preserve">nternetową </w:t>
      </w:r>
      <w:r w:rsidR="00FA527B" w:rsidRPr="00FA527B">
        <w:rPr>
          <w:rFonts w:cs="Calibri"/>
          <w:color w:val="000000"/>
        </w:rPr>
        <w:t>zgodnie z wymaganiami określonymi w zapytaniu ofertowym, za cenę:</w:t>
      </w:r>
    </w:p>
    <w:p w14:paraId="261527A0" w14:textId="77777777" w:rsidR="001D298A" w:rsidRDefault="001D298A" w:rsidP="00414E59">
      <w:pPr>
        <w:spacing w:after="0" w:line="276" w:lineRule="auto"/>
        <w:jc w:val="both"/>
        <w:rPr>
          <w:rFonts w:cs="Calibri"/>
          <w:color w:val="000000"/>
        </w:rPr>
      </w:pPr>
    </w:p>
    <w:tbl>
      <w:tblPr>
        <w:tblW w:w="923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99"/>
        <w:gridCol w:w="3260"/>
        <w:gridCol w:w="3280"/>
      </w:tblGrid>
      <w:tr w:rsidR="00FA527B" w14:paraId="6FA25D14" w14:textId="77777777" w:rsidTr="00BA5FDD">
        <w:trPr>
          <w:trHeight w:val="510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9DDF6C" w14:textId="77777777" w:rsidR="00FA527B" w:rsidRDefault="00FA527B" w:rsidP="00FA527B">
            <w:pPr>
              <w:spacing w:after="0" w:line="100" w:lineRule="atLeast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miot zamówienia: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9AF3D6" w14:textId="2AA2AF0F" w:rsidR="00FA527B" w:rsidRDefault="00FA527B" w:rsidP="00FA527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ena kosztorysowa </w:t>
            </w:r>
            <w:r>
              <w:rPr>
                <w:rFonts w:cstheme="minorHAnsi"/>
                <w:b/>
                <w:bCs/>
              </w:rPr>
              <w:br/>
              <w:t>brutto liczbowo (w zł):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13E264" w14:textId="77777777" w:rsidR="00FA527B" w:rsidRDefault="00FA527B" w:rsidP="00FA527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Cena kosztorysowa</w:t>
            </w:r>
          </w:p>
          <w:p w14:paraId="6D945C35" w14:textId="4506A2DC" w:rsidR="00FA527B" w:rsidRDefault="00FA527B" w:rsidP="00FA527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brutto słownie (w zł):</w:t>
            </w:r>
          </w:p>
        </w:tc>
      </w:tr>
      <w:tr w:rsidR="00F719E1" w14:paraId="4AEBFC91" w14:textId="77777777" w:rsidTr="00E25A79">
        <w:trPr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3070FC" w14:textId="2E78DFE9" w:rsidR="002B18CF" w:rsidRPr="002B18CF" w:rsidRDefault="002B18CF" w:rsidP="002B18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Pr="002B18CF">
              <w:rPr>
                <w:rFonts w:cs="Calibri"/>
              </w:rPr>
              <w:t>tron</w:t>
            </w:r>
            <w:r>
              <w:rPr>
                <w:rFonts w:cs="Calibri"/>
              </w:rPr>
              <w:t>a</w:t>
            </w:r>
            <w:r w:rsidRPr="002B18CF">
              <w:rPr>
                <w:rFonts w:cs="Calibri"/>
              </w:rPr>
              <w:t xml:space="preserve"> internetow</w:t>
            </w:r>
            <w:r>
              <w:rPr>
                <w:rFonts w:cs="Calibri"/>
              </w:rPr>
              <w:t>a</w:t>
            </w:r>
            <w:r w:rsidRPr="002B18CF">
              <w:rPr>
                <w:rFonts w:cs="Calibri"/>
              </w:rPr>
              <w:t xml:space="preserve"> obejmującą </w:t>
            </w:r>
          </w:p>
          <w:p w14:paraId="246B6F2E" w14:textId="77777777" w:rsidR="002B18CF" w:rsidRPr="002B18CF" w:rsidRDefault="002B18CF" w:rsidP="002B18CF">
            <w:pPr>
              <w:spacing w:after="0" w:line="240" w:lineRule="auto"/>
              <w:rPr>
                <w:rFonts w:cs="Calibri"/>
              </w:rPr>
            </w:pPr>
            <w:r w:rsidRPr="002B18CF">
              <w:rPr>
                <w:rFonts w:cs="Calibri"/>
              </w:rPr>
              <w:t>-stworzenie strony internetowej (+hosting, domena) z interaktywną mapą</w:t>
            </w:r>
          </w:p>
          <w:p w14:paraId="48950676" w14:textId="77777777" w:rsidR="002B18CF" w:rsidRPr="002B18CF" w:rsidRDefault="002B18CF" w:rsidP="002B18CF">
            <w:pPr>
              <w:spacing w:after="0" w:line="240" w:lineRule="auto"/>
              <w:rPr>
                <w:rFonts w:cs="Calibri"/>
              </w:rPr>
            </w:pPr>
            <w:r w:rsidRPr="002B18CF">
              <w:rPr>
                <w:rFonts w:cs="Calibri"/>
              </w:rPr>
              <w:t xml:space="preserve">-opracowanie tras rowerowych wraz z możliwością ściągnięcia pliku z trasą w formacie wektorowym GPX, </w:t>
            </w:r>
          </w:p>
          <w:p w14:paraId="1825B30A" w14:textId="77777777" w:rsidR="002B18CF" w:rsidRPr="002B18CF" w:rsidRDefault="002B18CF" w:rsidP="002B18CF">
            <w:pPr>
              <w:spacing w:after="0" w:line="240" w:lineRule="auto"/>
              <w:rPr>
                <w:rFonts w:cs="Calibri"/>
              </w:rPr>
            </w:pPr>
            <w:r w:rsidRPr="002B18CF">
              <w:rPr>
                <w:rFonts w:cs="Calibri"/>
              </w:rPr>
              <w:t xml:space="preserve">-opis przygotowanych tras rowerowych </w:t>
            </w:r>
          </w:p>
          <w:p w14:paraId="795235C2" w14:textId="77777777" w:rsidR="002B18CF" w:rsidRPr="002B18CF" w:rsidRDefault="002B18CF" w:rsidP="002B18CF">
            <w:pPr>
              <w:spacing w:after="0" w:line="240" w:lineRule="auto"/>
              <w:rPr>
                <w:rFonts w:cs="Calibri"/>
              </w:rPr>
            </w:pPr>
            <w:r w:rsidRPr="002B18CF">
              <w:rPr>
                <w:rFonts w:cs="Calibri"/>
              </w:rPr>
              <w:lastRenderedPageBreak/>
              <w:t>-opis projektu „Rowerowy Beskid Wyspowy i Gorce”</w:t>
            </w:r>
          </w:p>
          <w:p w14:paraId="42D9C3F9" w14:textId="6E32C083" w:rsidR="00BA3C4C" w:rsidRPr="00F719E1" w:rsidRDefault="002B18CF" w:rsidP="00BE1B9B">
            <w:pPr>
              <w:spacing w:after="0" w:line="240" w:lineRule="auto"/>
            </w:pPr>
            <w:r>
              <w:rPr>
                <w:rFonts w:cs="Calibri"/>
              </w:rPr>
              <w:t>-</w:t>
            </w:r>
            <w:r w:rsidR="00FA527B" w:rsidRPr="00FA527B">
              <w:rPr>
                <w:rFonts w:cs="Calibri"/>
              </w:rPr>
              <w:t>zgodnie z wymaganiami określonymi w zapytaniu ofertowym</w:t>
            </w:r>
            <w:r w:rsidR="00557EC5">
              <w:rPr>
                <w:rFonts w:cs="Calibri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6316BB" w14:textId="51F3932B" w:rsidR="00F719E1" w:rsidRDefault="00F719E1" w:rsidP="00BA3C4C">
            <w:pPr>
              <w:spacing w:line="100" w:lineRule="atLeast"/>
              <w:rPr>
                <w:rFonts w:cstheme="minorHAnsi"/>
              </w:rPr>
            </w:pP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0A4453" w14:textId="3E22A3D2" w:rsidR="00F719E1" w:rsidRDefault="00F719E1" w:rsidP="00BA3C4C">
            <w:pPr>
              <w:spacing w:line="100" w:lineRule="atLeast"/>
              <w:jc w:val="both"/>
              <w:rPr>
                <w:rFonts w:cstheme="minorHAnsi"/>
              </w:rPr>
            </w:pPr>
          </w:p>
        </w:tc>
      </w:tr>
      <w:tr w:rsidR="00FA527B" w14:paraId="6D838FB3" w14:textId="77777777" w:rsidTr="006026CC">
        <w:trPr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69A9EE" w14:textId="77777777" w:rsidR="00FA527B" w:rsidRDefault="00FA527B" w:rsidP="00FA527B">
            <w:pPr>
              <w:spacing w:line="100" w:lineRule="atLeast"/>
              <w:jc w:val="both"/>
            </w:pPr>
            <w:r>
              <w:rPr>
                <w:rFonts w:cstheme="minorHAnsi"/>
                <w:b/>
              </w:rPr>
              <w:lastRenderedPageBreak/>
              <w:t>Termin realizacji zamówienia:</w:t>
            </w:r>
          </w:p>
        </w:tc>
        <w:tc>
          <w:tcPr>
            <w:tcW w:w="6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A8F31D" w14:textId="425CC566" w:rsidR="00FA527B" w:rsidRPr="00A9726C" w:rsidRDefault="002B18CF" w:rsidP="00A9726C">
            <w:pPr>
              <w:spacing w:line="100" w:lineRule="atLeast"/>
              <w:jc w:val="both"/>
              <w:rPr>
                <w:color w:val="auto"/>
              </w:rPr>
            </w:pPr>
            <w:r w:rsidRPr="00A9726C">
              <w:rPr>
                <w:color w:val="auto"/>
              </w:rPr>
              <w:t xml:space="preserve">do </w:t>
            </w:r>
            <w:r w:rsidR="00A9726C" w:rsidRPr="00A9726C">
              <w:rPr>
                <w:color w:val="auto"/>
              </w:rPr>
              <w:t>31.03.</w:t>
            </w:r>
            <w:r w:rsidRPr="00A9726C">
              <w:rPr>
                <w:color w:val="auto"/>
              </w:rPr>
              <w:t>2024r.</w:t>
            </w:r>
          </w:p>
        </w:tc>
      </w:tr>
    </w:tbl>
    <w:p w14:paraId="4AB6878F" w14:textId="7AAE0026" w:rsidR="00097A4A" w:rsidRDefault="00097A4A" w:rsidP="009B1F9C">
      <w:pPr>
        <w:pStyle w:val="Standard"/>
        <w:overflowPunct w:val="0"/>
        <w:autoSpaceDE w:val="0"/>
        <w:autoSpaceDN/>
        <w:spacing w:line="240" w:lineRule="auto"/>
        <w:rPr>
          <w:rStyle w:val="StrongEmphasis"/>
          <w:rFonts w:cs="Calibri"/>
          <w:b w:val="0"/>
          <w:bCs w:val="0"/>
        </w:rPr>
      </w:pPr>
    </w:p>
    <w:p w14:paraId="7C3533D5" w14:textId="77777777" w:rsidR="00B739DA" w:rsidRDefault="00B739DA">
      <w:pPr>
        <w:spacing w:after="0"/>
        <w:jc w:val="both"/>
      </w:pPr>
    </w:p>
    <w:p w14:paraId="2F44DC9D" w14:textId="79B0518B" w:rsidR="00203F60" w:rsidRDefault="00D66461">
      <w:pPr>
        <w:spacing w:after="0"/>
        <w:jc w:val="both"/>
      </w:pPr>
      <w:r>
        <w:t>Oświadczenia:</w:t>
      </w:r>
    </w:p>
    <w:p w14:paraId="7FD040BB" w14:textId="2EFDE9CD" w:rsidR="00203F60" w:rsidRDefault="00D66461">
      <w:pPr>
        <w:pStyle w:val="Akapitzlist"/>
        <w:numPr>
          <w:ilvl w:val="0"/>
          <w:numId w:val="1"/>
        </w:numPr>
        <w:tabs>
          <w:tab w:val="clear" w:pos="425"/>
          <w:tab w:val="left" w:pos="450"/>
        </w:tabs>
        <w:spacing w:after="0" w:line="240" w:lineRule="auto"/>
        <w:ind w:left="454" w:hanging="454"/>
        <w:jc w:val="both"/>
      </w:pPr>
      <w:r>
        <w:rPr>
          <w:rFonts w:eastAsia="Calibri" w:cs="Calibri"/>
          <w:color w:val="000000"/>
        </w:rPr>
        <w:t>Oświadczam, że w cenie oferty zostały uwzględnione wszystkie koszty wykonania usługi</w:t>
      </w:r>
      <w:r w:rsidR="00D85C60">
        <w:rPr>
          <w:rFonts w:eastAsia="Calibri" w:cs="Calibri"/>
          <w:color w:val="000000"/>
        </w:rPr>
        <w:t xml:space="preserve"> </w:t>
      </w:r>
      <w:r w:rsidR="00D3705F">
        <w:rPr>
          <w:rFonts w:eastAsia="Calibri" w:cs="Calibri"/>
          <w:color w:val="000000"/>
        </w:rPr>
        <w:br/>
      </w:r>
      <w:r>
        <w:rPr>
          <w:rFonts w:eastAsia="Calibri" w:cs="Calibri"/>
          <w:color w:val="000000"/>
        </w:rPr>
        <w:t>w zakresie okreś</w:t>
      </w:r>
      <w:r w:rsidR="004D0F9E">
        <w:rPr>
          <w:rFonts w:eastAsia="Calibri" w:cs="Calibri"/>
          <w:color w:val="000000"/>
        </w:rPr>
        <w:t xml:space="preserve">lonym w zapytaniu ofertowym nr </w:t>
      </w:r>
      <w:r w:rsidR="0069610A">
        <w:rPr>
          <w:rFonts w:ascii="Calibri" w:hAnsi="Calibri"/>
          <w:b/>
        </w:rPr>
        <w:t>1</w:t>
      </w:r>
      <w:r w:rsidR="0069610A" w:rsidRPr="007B3403">
        <w:rPr>
          <w:rFonts w:ascii="Calibri" w:hAnsi="Calibri"/>
          <w:b/>
        </w:rPr>
        <w:t>/2023</w:t>
      </w:r>
      <w:r>
        <w:rPr>
          <w:rFonts w:eastAsia="Calibri" w:cs="Calibri"/>
          <w:color w:val="000000"/>
        </w:rPr>
        <w:t>.</w:t>
      </w:r>
    </w:p>
    <w:p w14:paraId="735053FF" w14:textId="77777777" w:rsidR="00203F60" w:rsidRDefault="00D66461">
      <w:pPr>
        <w:numPr>
          <w:ilvl w:val="0"/>
          <w:numId w:val="1"/>
        </w:numPr>
        <w:spacing w:after="0" w:line="240" w:lineRule="auto"/>
        <w:ind w:left="709" w:hanging="705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eastAsia="Calibri" w:cs="Calibri"/>
          <w:color w:val="000000"/>
        </w:rPr>
        <w:t>Oświadczam, iż spełniam określone w zapytaniu ofertowym warunki udziału w postępowaniu.</w:t>
      </w:r>
    </w:p>
    <w:p w14:paraId="57A2FB33" w14:textId="4EF4E962" w:rsidR="00203F60" w:rsidRDefault="00D66461">
      <w:pPr>
        <w:numPr>
          <w:ilvl w:val="0"/>
          <w:numId w:val="1"/>
        </w:numPr>
        <w:spacing w:after="0" w:line="240" w:lineRule="auto"/>
        <w:ind w:left="454" w:hanging="454"/>
        <w:contextualSpacing/>
        <w:jc w:val="both"/>
      </w:pPr>
      <w:r>
        <w:rPr>
          <w:rFonts w:eastAsia="Calibri" w:cs="Calibri"/>
          <w:color w:val="000000"/>
        </w:rPr>
        <w:t>Oświadczam, że okres</w:t>
      </w:r>
      <w:r>
        <w:rPr>
          <w:rFonts w:eastAsia="Calibri" w:cs="Times New Roman"/>
        </w:rPr>
        <w:t xml:space="preserve"> ważności oferty to 30 dni liczonych od dnia przewidzianego na składanie ofert.</w:t>
      </w:r>
    </w:p>
    <w:p w14:paraId="228BC7BE" w14:textId="048DE462" w:rsidR="00203F60" w:rsidRDefault="00D66461">
      <w:pPr>
        <w:numPr>
          <w:ilvl w:val="0"/>
          <w:numId w:val="1"/>
        </w:numPr>
        <w:spacing w:after="0" w:line="240" w:lineRule="auto"/>
        <w:ind w:left="454" w:hanging="454"/>
        <w:contextualSpacing/>
        <w:jc w:val="both"/>
      </w:pPr>
      <w:r>
        <w:rPr>
          <w:rFonts w:eastAsia="Calibri" w:cs="Calibri"/>
          <w:color w:val="000000"/>
        </w:rPr>
        <w:t>Świadomy odpowiedzialności za składanie fałszywych oświadczeń, informuję, iż dane zawarte</w:t>
      </w:r>
      <w:r w:rsidR="00D3705F">
        <w:rPr>
          <w:rFonts w:eastAsia="Calibri" w:cs="Calibri"/>
          <w:color w:val="000000"/>
        </w:rPr>
        <w:t xml:space="preserve"> </w:t>
      </w:r>
      <w:r w:rsidR="00D3705F">
        <w:rPr>
          <w:rFonts w:eastAsia="Calibri" w:cs="Calibri"/>
          <w:color w:val="000000"/>
        </w:rPr>
        <w:br/>
      </w:r>
      <w:r>
        <w:rPr>
          <w:rFonts w:eastAsia="Calibri" w:cs="Calibri"/>
          <w:color w:val="000000"/>
        </w:rPr>
        <w:t>w ofercie i załącznikach są zgodne z prawdą.</w:t>
      </w:r>
    </w:p>
    <w:p w14:paraId="677A934C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6471AB31" w14:textId="3C1F9A78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2375C6D6" w14:textId="47C83A7F" w:rsidR="00A9726C" w:rsidRDefault="00A9726C">
      <w:pPr>
        <w:spacing w:after="0" w:line="240" w:lineRule="auto"/>
        <w:jc w:val="both"/>
        <w:rPr>
          <w:rFonts w:cs="Calibri"/>
          <w:color w:val="000000"/>
        </w:rPr>
      </w:pPr>
    </w:p>
    <w:p w14:paraId="6778EDC1" w14:textId="77777777" w:rsidR="00A9726C" w:rsidRDefault="00A9726C">
      <w:pPr>
        <w:spacing w:after="0" w:line="240" w:lineRule="auto"/>
        <w:jc w:val="both"/>
        <w:rPr>
          <w:rFonts w:cs="Calibri"/>
          <w:color w:val="000000"/>
        </w:rPr>
      </w:pPr>
      <w:bookmarkStart w:id="0" w:name="_GoBack"/>
      <w:bookmarkEnd w:id="0"/>
    </w:p>
    <w:p w14:paraId="77C155CF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4F05CC53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W w:w="9072" w:type="dxa"/>
        <w:tblBorders>
          <w:top w:val="dashSmallGap" w:sz="8" w:space="0" w:color="00000A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203F60" w14:paraId="2CE06595" w14:textId="77777777"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14:paraId="2C7C7C2C" w14:textId="77777777" w:rsidR="00203F60" w:rsidRDefault="00D6646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miejscowość, data</w:t>
            </w:r>
          </w:p>
        </w:tc>
        <w:tc>
          <w:tcPr>
            <w:tcW w:w="1134" w:type="dxa"/>
            <w:tcBorders>
              <w:top w:val="dashSmallGap" w:sz="8" w:space="0" w:color="00000A"/>
            </w:tcBorders>
            <w:shd w:val="clear" w:color="auto" w:fill="auto"/>
          </w:tcPr>
          <w:p w14:paraId="3EB46CAA" w14:textId="77777777" w:rsidR="00203F60" w:rsidRDefault="00203F6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14:paraId="2AB996F1" w14:textId="77777777" w:rsidR="00203F60" w:rsidRDefault="00D6646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Pieczęć i czytelny podpis Oferenta</w:t>
            </w:r>
          </w:p>
        </w:tc>
      </w:tr>
    </w:tbl>
    <w:p w14:paraId="37A5CA4A" w14:textId="77777777" w:rsidR="00203F60" w:rsidRDefault="00203F60">
      <w:pPr>
        <w:spacing w:line="276" w:lineRule="auto"/>
        <w:jc w:val="center"/>
        <w:rPr>
          <w:rFonts w:ascii="Calibri" w:hAnsi="Calibri"/>
          <w:b/>
        </w:rPr>
      </w:pPr>
    </w:p>
    <w:sectPr w:rsidR="00203F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F3C50" w14:textId="77777777" w:rsidR="0065489C" w:rsidRDefault="0065489C">
      <w:pPr>
        <w:spacing w:after="0" w:line="240" w:lineRule="auto"/>
      </w:pPr>
      <w:r>
        <w:separator/>
      </w:r>
    </w:p>
  </w:endnote>
  <w:endnote w:type="continuationSeparator" w:id="0">
    <w:p w14:paraId="4C217B4F" w14:textId="77777777" w:rsidR="0065489C" w:rsidRDefault="0065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8CCFB" w14:textId="731DE4AE" w:rsidR="00BD3A8A" w:rsidRDefault="00D66461" w:rsidP="00BD3A8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A9726C">
      <w:rPr>
        <w:noProof/>
      </w:rPr>
      <w:t>1</w:t>
    </w:r>
    <w:r>
      <w:fldChar w:fldCharType="end"/>
    </w:r>
    <w:r>
      <w:t xml:space="preserve"> z </w:t>
    </w:r>
    <w:r w:rsidR="00BD3A8A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577A9" w14:textId="77777777" w:rsidR="0065489C" w:rsidRDefault="0065489C">
      <w:pPr>
        <w:spacing w:after="0" w:line="240" w:lineRule="auto"/>
      </w:pPr>
      <w:r>
        <w:separator/>
      </w:r>
    </w:p>
  </w:footnote>
  <w:footnote w:type="continuationSeparator" w:id="0">
    <w:p w14:paraId="58481E40" w14:textId="77777777" w:rsidR="0065489C" w:rsidRDefault="0065489C">
      <w:pPr>
        <w:spacing w:after="0" w:line="240" w:lineRule="auto"/>
      </w:pPr>
      <w:r>
        <w:continuationSeparator/>
      </w:r>
    </w:p>
  </w:footnote>
  <w:footnote w:id="1">
    <w:p w14:paraId="1587F2D9" w14:textId="77777777" w:rsidR="00BA3C4C" w:rsidRDefault="00BA3C4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CEAD3" w14:textId="77777777" w:rsidR="002B18CF" w:rsidRDefault="002B18CF" w:rsidP="002B18CF">
    <w:pPr>
      <w:pStyle w:val="Nagwek"/>
      <w:jc w:val="center"/>
      <w:rPr>
        <w:rFonts w:cstheme="minorHAnsi"/>
        <w:sz w:val="20"/>
        <w:szCs w:val="20"/>
      </w:rPr>
    </w:pPr>
    <w:r w:rsidRPr="00BE6815">
      <w:rPr>
        <w:rFonts w:cstheme="minorHAnsi"/>
        <w:noProof/>
        <w:lang w:eastAsia="pl-PL"/>
      </w:rPr>
      <w:drawing>
        <wp:anchor distT="0" distB="0" distL="114300" distR="114300" simplePos="0" relativeHeight="251657216" behindDoc="1" locked="0" layoutInCell="1" allowOverlap="1" wp14:anchorId="21097626" wp14:editId="03064CF3">
          <wp:simplePos x="0" y="0"/>
          <wp:positionH relativeFrom="column">
            <wp:posOffset>3329305</wp:posOffset>
          </wp:positionH>
          <wp:positionV relativeFrom="paragraph">
            <wp:posOffset>43815</wp:posOffset>
          </wp:positionV>
          <wp:extent cx="866775" cy="700405"/>
          <wp:effectExtent l="0" t="0" r="9525" b="4445"/>
          <wp:wrapTopAndBottom/>
          <wp:docPr id="17" name="Obraz 4" descr="C:\Documents and Settings\Właściciel\Pulpit\PROMOCJA\Baner i Stand\LOGO LGD\LOGO_l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Documents and Settings\Właściciel\Pulpit\PROMOCJA\Baner i Stand\LOGO LGD\LOGO_lgd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0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6815">
      <w:rPr>
        <w:rFonts w:cstheme="minorHAnsi"/>
        <w:noProof/>
        <w:lang w:eastAsia="pl-PL"/>
      </w:rPr>
      <w:drawing>
        <wp:anchor distT="0" distB="0" distL="114300" distR="114300" simplePos="0" relativeHeight="251656192" behindDoc="1" locked="0" layoutInCell="1" allowOverlap="1" wp14:anchorId="23C2C226" wp14:editId="019EE44F">
          <wp:simplePos x="0" y="0"/>
          <wp:positionH relativeFrom="column">
            <wp:posOffset>-4445</wp:posOffset>
          </wp:positionH>
          <wp:positionV relativeFrom="paragraph">
            <wp:posOffset>44458</wp:posOffset>
          </wp:positionV>
          <wp:extent cx="952500" cy="643247"/>
          <wp:effectExtent l="0" t="0" r="0" b="5080"/>
          <wp:wrapNone/>
          <wp:docPr id="11" name="Obraz 11" descr="C:\Documents and Settings\Właściciel\Ustawienia lokalne\Temp\Rar$DI00.610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Documents and Settings\Właściciel\Ustawienia lokalne\Temp\Rar$DI00.610\flag_yellow_low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839" cy="6455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89C">
      <w:rPr>
        <w:rFonts w:cstheme="minorHAnsi"/>
        <w:noProof/>
      </w:rPr>
      <w:object w:dxaOrig="1440" w:dyaOrig="1440" w14:anchorId="160C54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27.7pt;margin-top:-2.55pt;width:69.95pt;height:59.5pt;z-index:-251657216;mso-position-horizontal-relative:text;mso-position-vertical-relative:text">
          <v:imagedata r:id="rId3" o:title=""/>
        </v:shape>
        <o:OLEObject Type="Embed" ProgID="PBrush" ShapeID="_x0000_s2049" DrawAspect="Content" ObjectID="_1763186983" r:id="rId4"/>
      </w:object>
    </w:r>
    <w:r w:rsidRPr="00BE6815">
      <w:rPr>
        <w:rFonts w:cstheme="minorHAnsi"/>
        <w:noProof/>
        <w:lang w:eastAsia="pl-PL"/>
      </w:rPr>
      <w:drawing>
        <wp:anchor distT="0" distB="0" distL="114300" distR="114300" simplePos="0" relativeHeight="251658240" behindDoc="0" locked="0" layoutInCell="1" allowOverlap="1" wp14:anchorId="47A94D2B" wp14:editId="45023361">
          <wp:simplePos x="0" y="0"/>
          <wp:positionH relativeFrom="column">
            <wp:posOffset>4676140</wp:posOffset>
          </wp:positionH>
          <wp:positionV relativeFrom="paragraph">
            <wp:posOffset>0</wp:posOffset>
          </wp:positionV>
          <wp:extent cx="1352550" cy="800100"/>
          <wp:effectExtent l="19050" t="0" r="0" b="0"/>
          <wp:wrapTopAndBottom/>
          <wp:docPr id="5" name="Obraz 5" descr="http://www.prow.wzp.pl/sites/default/files/prow-2014-2020-logo-kolor_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www.prow.wzp.pl/sites/default/files/prow-2014-2020-logo-kolor_0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815">
      <w:rPr>
        <w:rFonts w:cstheme="minorHAnsi"/>
        <w:sz w:val="20"/>
        <w:szCs w:val="20"/>
      </w:rPr>
      <w:t>„Europejski Fundusz Rolny na rzecz Rozwoju Obszarów Wiejskich: Europa inwestująca w obszary wiejskie”.</w:t>
    </w:r>
  </w:p>
  <w:p w14:paraId="2F43C0B6" w14:textId="14A9EDB5" w:rsidR="00203F60" w:rsidRDefault="00203F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9B9"/>
    <w:multiLevelType w:val="multilevel"/>
    <w:tmpl w:val="6A129A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6D5146D"/>
    <w:multiLevelType w:val="hybridMultilevel"/>
    <w:tmpl w:val="BE6A9D3E"/>
    <w:lvl w:ilvl="0" w:tplc="E2009A42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534B4"/>
    <w:multiLevelType w:val="hybridMultilevel"/>
    <w:tmpl w:val="9C76FD5C"/>
    <w:lvl w:ilvl="0" w:tplc="4ADEB8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3630C9"/>
    <w:multiLevelType w:val="multilevel"/>
    <w:tmpl w:val="816436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60"/>
    <w:rsid w:val="0004602E"/>
    <w:rsid w:val="00063EDF"/>
    <w:rsid w:val="00082DEA"/>
    <w:rsid w:val="00097A4A"/>
    <w:rsid w:val="000D409D"/>
    <w:rsid w:val="0011323E"/>
    <w:rsid w:val="001208E8"/>
    <w:rsid w:val="001514FD"/>
    <w:rsid w:val="00181B61"/>
    <w:rsid w:val="00184584"/>
    <w:rsid w:val="001865FF"/>
    <w:rsid w:val="0019496A"/>
    <w:rsid w:val="001D298A"/>
    <w:rsid w:val="001F3F93"/>
    <w:rsid w:val="00203F60"/>
    <w:rsid w:val="00245B56"/>
    <w:rsid w:val="002A7192"/>
    <w:rsid w:val="002B18CF"/>
    <w:rsid w:val="002C0B7C"/>
    <w:rsid w:val="002C36A2"/>
    <w:rsid w:val="002D163B"/>
    <w:rsid w:val="002D48A7"/>
    <w:rsid w:val="00304AAF"/>
    <w:rsid w:val="00326EAF"/>
    <w:rsid w:val="003D072A"/>
    <w:rsid w:val="00414E59"/>
    <w:rsid w:val="004348F3"/>
    <w:rsid w:val="00434F50"/>
    <w:rsid w:val="00442073"/>
    <w:rsid w:val="00444A2A"/>
    <w:rsid w:val="004632E8"/>
    <w:rsid w:val="00467EE9"/>
    <w:rsid w:val="00473F34"/>
    <w:rsid w:val="00495239"/>
    <w:rsid w:val="004B048E"/>
    <w:rsid w:val="004B114E"/>
    <w:rsid w:val="004C39BB"/>
    <w:rsid w:val="004D0F9E"/>
    <w:rsid w:val="004E2A92"/>
    <w:rsid w:val="00510D2E"/>
    <w:rsid w:val="00557EC5"/>
    <w:rsid w:val="005C0F7C"/>
    <w:rsid w:val="005C53CA"/>
    <w:rsid w:val="005F3495"/>
    <w:rsid w:val="006026CC"/>
    <w:rsid w:val="006078A2"/>
    <w:rsid w:val="0065489C"/>
    <w:rsid w:val="00671FA0"/>
    <w:rsid w:val="00687AFD"/>
    <w:rsid w:val="00691E6B"/>
    <w:rsid w:val="0069610A"/>
    <w:rsid w:val="00724E77"/>
    <w:rsid w:val="00761C9E"/>
    <w:rsid w:val="007B154B"/>
    <w:rsid w:val="007B3403"/>
    <w:rsid w:val="008212FB"/>
    <w:rsid w:val="00883991"/>
    <w:rsid w:val="008926A6"/>
    <w:rsid w:val="009110AC"/>
    <w:rsid w:val="009216B5"/>
    <w:rsid w:val="00936104"/>
    <w:rsid w:val="009915FE"/>
    <w:rsid w:val="00995DB9"/>
    <w:rsid w:val="009A52EB"/>
    <w:rsid w:val="009B1F9C"/>
    <w:rsid w:val="009B58C2"/>
    <w:rsid w:val="009C7592"/>
    <w:rsid w:val="00A02C15"/>
    <w:rsid w:val="00A27D44"/>
    <w:rsid w:val="00A37F2F"/>
    <w:rsid w:val="00A42FD8"/>
    <w:rsid w:val="00A57E06"/>
    <w:rsid w:val="00A81DB5"/>
    <w:rsid w:val="00A94944"/>
    <w:rsid w:val="00A9726C"/>
    <w:rsid w:val="00AA11E6"/>
    <w:rsid w:val="00AA2818"/>
    <w:rsid w:val="00B739DA"/>
    <w:rsid w:val="00BA3C4C"/>
    <w:rsid w:val="00BD3A8A"/>
    <w:rsid w:val="00BE0548"/>
    <w:rsid w:val="00BE1B9B"/>
    <w:rsid w:val="00BF039D"/>
    <w:rsid w:val="00BF348E"/>
    <w:rsid w:val="00C07E9D"/>
    <w:rsid w:val="00C14C11"/>
    <w:rsid w:val="00C51479"/>
    <w:rsid w:val="00C67DB5"/>
    <w:rsid w:val="00C76FAE"/>
    <w:rsid w:val="00CD1F8E"/>
    <w:rsid w:val="00CD5E52"/>
    <w:rsid w:val="00D3705F"/>
    <w:rsid w:val="00D4513D"/>
    <w:rsid w:val="00D66461"/>
    <w:rsid w:val="00D85356"/>
    <w:rsid w:val="00D85C60"/>
    <w:rsid w:val="00DA59C1"/>
    <w:rsid w:val="00DD0978"/>
    <w:rsid w:val="00E25A79"/>
    <w:rsid w:val="00EA5E24"/>
    <w:rsid w:val="00F026B9"/>
    <w:rsid w:val="00F719E1"/>
    <w:rsid w:val="00F76B57"/>
    <w:rsid w:val="00F94F92"/>
    <w:rsid w:val="00FA527B"/>
    <w:rsid w:val="00FD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7E21D4"/>
  <w15:docId w15:val="{28B2A2B1-81DC-4C8F-B17C-E1F2EFAB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886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C6886"/>
  </w:style>
  <w:style w:type="character" w:customStyle="1" w:styleId="StopkaZnak">
    <w:name w:val="Stopka Znak"/>
    <w:basedOn w:val="Domylnaczcionkaakapitu"/>
    <w:link w:val="Stopka"/>
    <w:uiPriority w:val="99"/>
    <w:qFormat/>
    <w:rsid w:val="009C6886"/>
  </w:style>
  <w:style w:type="character" w:customStyle="1" w:styleId="ListLabel1">
    <w:name w:val="ListLabel 1"/>
    <w:qFormat/>
    <w:rPr>
      <w:rFonts w:ascii="Calibri" w:hAnsi="Calibri"/>
      <w:color w:val="00000A"/>
      <w:sz w:val="22"/>
      <w:szCs w:val="22"/>
    </w:rPr>
  </w:style>
  <w:style w:type="character" w:customStyle="1" w:styleId="ListLabel2">
    <w:name w:val="ListLabel 2"/>
    <w:qFormat/>
    <w:rPr>
      <w:rFonts w:ascii="Calibri" w:hAnsi="Calibri"/>
      <w:color w:val="00000A"/>
      <w:sz w:val="22"/>
      <w:szCs w:val="22"/>
    </w:rPr>
  </w:style>
  <w:style w:type="character" w:customStyle="1" w:styleId="ListLabel3">
    <w:name w:val="ListLabel 3"/>
    <w:qFormat/>
    <w:rPr>
      <w:rFonts w:ascii="Calibri" w:hAnsi="Calibri"/>
      <w:color w:val="00000A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C688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9C688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C688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nyWeb1">
    <w:name w:val="Normalny (Web)1"/>
    <w:basedOn w:val="Normalny"/>
    <w:rsid w:val="004D0F9E"/>
    <w:pPr>
      <w:widowControl w:val="0"/>
      <w:suppressAutoHyphens/>
      <w:spacing w:after="119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4D0F9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0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0F9E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0F9E"/>
    <w:rPr>
      <w:vertAlign w:val="superscript"/>
    </w:rPr>
  </w:style>
  <w:style w:type="paragraph" w:styleId="Bezodstpw">
    <w:name w:val="No Spacing"/>
    <w:uiPriority w:val="1"/>
    <w:qFormat/>
    <w:rsid w:val="00AA11E6"/>
    <w:rPr>
      <w:color w:val="00000A"/>
      <w:sz w:val="22"/>
    </w:rPr>
  </w:style>
  <w:style w:type="paragraph" w:customStyle="1" w:styleId="Standard">
    <w:name w:val="Standard"/>
    <w:rsid w:val="00D3705F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color w:val="00000A"/>
      <w:kern w:val="3"/>
      <w:sz w:val="22"/>
    </w:rPr>
  </w:style>
  <w:style w:type="character" w:customStyle="1" w:styleId="StrongEmphasis">
    <w:name w:val="Strong Emphasis"/>
    <w:rsid w:val="00557EC5"/>
    <w:rPr>
      <w:b/>
      <w:bCs/>
    </w:rPr>
  </w:style>
  <w:style w:type="table" w:styleId="Tabela-Siatka">
    <w:name w:val="Table Grid"/>
    <w:basedOn w:val="Standardowy"/>
    <w:uiPriority w:val="39"/>
    <w:rsid w:val="009B1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1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AF6C-A4F9-4021-BD65-BAEFC785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dc:description/>
  <cp:lastModifiedBy>user</cp:lastModifiedBy>
  <cp:revision>3</cp:revision>
  <cp:lastPrinted>2022-07-12T13:54:00Z</cp:lastPrinted>
  <dcterms:created xsi:type="dcterms:W3CDTF">2023-09-27T12:17:00Z</dcterms:created>
  <dcterms:modified xsi:type="dcterms:W3CDTF">2023-12-04T08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